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BF" w:rsidRDefault="00EF1307" w:rsidP="00225CBF">
      <w:pPr>
        <w:snapToGrid w:val="0"/>
        <w:jc w:val="center"/>
        <w:rPr>
          <w:sz w:val="24"/>
        </w:rPr>
      </w:pPr>
      <w:r w:rsidRPr="00C77091">
        <w:rPr>
          <w:rFonts w:hint="eastAsia"/>
          <w:sz w:val="28"/>
          <w:szCs w:val="28"/>
        </w:rPr>
        <w:t>添　付　書　類　（</w:t>
      </w:r>
      <w:r>
        <w:rPr>
          <w:rFonts w:hint="eastAsia"/>
          <w:sz w:val="28"/>
          <w:szCs w:val="28"/>
        </w:rPr>
        <w:t>８</w:t>
      </w:r>
      <w:r w:rsidRPr="00C77091">
        <w:rPr>
          <w:rFonts w:hint="eastAsia"/>
          <w:sz w:val="28"/>
          <w:szCs w:val="28"/>
        </w:rPr>
        <w:t>）</w:t>
      </w:r>
    </w:p>
    <w:p w:rsidR="00225CBF" w:rsidRDefault="00225CBF" w:rsidP="00146899">
      <w:pPr>
        <w:snapToGrid w:val="0"/>
        <w:ind w:firstLineChars="1100" w:firstLine="2200"/>
      </w:pPr>
      <w:r>
        <w:rPr>
          <w:rFonts w:hint="eastAsia"/>
        </w:rPr>
        <w:t xml:space="preserve">　　　　　　　　　　　　　　　　　　　　　　　　　　　　　　　　　　　（Ａ４）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225CBF" w:rsidTr="00146899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225CBF" w:rsidRDefault="00225CBF" w:rsidP="00146899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5CBF" w:rsidRDefault="00225CBF" w:rsidP="00146899">
            <w:pPr>
              <w:snapToGrid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225CBF" w:rsidRDefault="00225CBF" w:rsidP="00146899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225CBF" w:rsidRPr="00F167DD" w:rsidRDefault="00225CBF" w:rsidP="00225CBF">
      <w:pPr>
        <w:jc w:val="center"/>
        <w:rPr>
          <w:b/>
          <w:sz w:val="32"/>
        </w:rPr>
      </w:pPr>
      <w:r w:rsidRPr="00F167DD">
        <w:rPr>
          <w:rFonts w:hint="eastAsia"/>
          <w:b/>
          <w:sz w:val="32"/>
        </w:rPr>
        <w:t>宅地建物取引業に従事する者の名簿</w:t>
      </w:r>
    </w:p>
    <w:p w:rsidR="00225CBF" w:rsidRDefault="00225CBF" w:rsidP="00225CBF">
      <w:pPr>
        <w:snapToGrid w:val="0"/>
        <w:rPr>
          <w:sz w:val="12"/>
        </w:rPr>
      </w:pPr>
    </w:p>
    <w:p w:rsidR="00225CBF" w:rsidRDefault="00225CBF" w:rsidP="00946846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"/>
        <w:gridCol w:w="338"/>
        <w:gridCol w:w="338"/>
        <w:gridCol w:w="338"/>
        <w:gridCol w:w="338"/>
        <w:gridCol w:w="338"/>
        <w:gridCol w:w="335"/>
        <w:gridCol w:w="335"/>
        <w:gridCol w:w="335"/>
        <w:gridCol w:w="1005"/>
        <w:gridCol w:w="335"/>
        <w:gridCol w:w="335"/>
        <w:gridCol w:w="335"/>
        <w:gridCol w:w="335"/>
        <w:gridCol w:w="335"/>
        <w:gridCol w:w="335"/>
      </w:tblGrid>
      <w:tr w:rsidR="00225CBF" w:rsidTr="00146899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225CBF" w:rsidRPr="00146899" w:rsidRDefault="00146899" w:rsidP="00225CBF">
            <w:pPr>
              <w:ind w:leftChars="-42" w:left="-84" w:rightChars="-37" w:right="-74"/>
              <w:rPr>
                <w:szCs w:val="22"/>
              </w:rPr>
            </w:pPr>
            <w:r w:rsidRPr="00146899">
              <w:rPr>
                <w:rFonts w:hint="eastAsia"/>
                <w:szCs w:val="22"/>
              </w:rPr>
              <w:t>＊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F" w:rsidRDefault="00225CBF" w:rsidP="00225CBF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225CBF" w:rsidRDefault="00225CBF" w:rsidP="00225CBF">
      <w:pPr>
        <w:snapToGrid w:val="0"/>
        <w:rPr>
          <w:sz w:val="12"/>
        </w:rPr>
      </w:pPr>
    </w:p>
    <w:p w:rsidR="00225CBF" w:rsidRDefault="00225CBF" w:rsidP="00225CBF">
      <w:pPr>
        <w:ind w:rightChars="-54" w:right="-108"/>
        <w:jc w:val="right"/>
        <w:rPr>
          <w:sz w:val="20"/>
        </w:rPr>
      </w:pPr>
      <w:r>
        <w:rPr>
          <w:rFonts w:hint="eastAsia"/>
          <w:sz w:val="20"/>
        </w:rPr>
        <w:t>事務所コード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600"/>
        <w:gridCol w:w="600"/>
        <w:gridCol w:w="2415"/>
        <w:gridCol w:w="1305"/>
        <w:gridCol w:w="480"/>
        <w:gridCol w:w="320"/>
        <w:gridCol w:w="390"/>
        <w:gridCol w:w="390"/>
        <w:gridCol w:w="391"/>
      </w:tblGrid>
      <w:tr w:rsidR="00225CBF" w:rsidTr="00146899">
        <w:trPr>
          <w:trHeight w:val="34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center"/>
            </w:pPr>
            <w:r>
              <w:rPr>
                <w:rFonts w:hint="eastAsia"/>
              </w:rPr>
              <w:t>事務所の名称</w:t>
            </w:r>
          </w:p>
        </w:tc>
        <w:tc>
          <w:tcPr>
            <w:tcW w:w="6400" w:type="dxa"/>
            <w:gridSpan w:val="5"/>
            <w:tcBorders>
              <w:top w:val="nil"/>
              <w:left w:val="nil"/>
              <w:right w:val="nil"/>
            </w:tcBorders>
          </w:tcPr>
          <w:p w:rsidR="00225CBF" w:rsidRDefault="00225CBF" w:rsidP="00146899"/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CBF" w:rsidRPr="006567F5" w:rsidRDefault="00225CBF" w:rsidP="00146899">
            <w:pPr>
              <w:rPr>
                <w:szCs w:val="22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dashed" w:sz="2" w:space="0" w:color="auto"/>
            </w:tcBorders>
            <w:vAlign w:val="center"/>
          </w:tcPr>
          <w:p w:rsidR="00225CBF" w:rsidRPr="006567F5" w:rsidRDefault="006567F5" w:rsidP="006567F5">
            <w:pPr>
              <w:ind w:leftChars="-59" w:left="120" w:hangingChars="119" w:hanging="238"/>
              <w:rPr>
                <w:szCs w:val="22"/>
              </w:rPr>
            </w:pPr>
            <w:r>
              <w:rPr>
                <w:rFonts w:hint="eastAsia"/>
                <w:szCs w:val="22"/>
              </w:rPr>
              <w:t>＊</w:t>
            </w:r>
          </w:p>
        </w:tc>
        <w:tc>
          <w:tcPr>
            <w:tcW w:w="390" w:type="dxa"/>
            <w:tcBorders>
              <w:left w:val="dashed" w:sz="2" w:space="0" w:color="auto"/>
              <w:right w:val="dashed" w:sz="2" w:space="0" w:color="auto"/>
            </w:tcBorders>
          </w:tcPr>
          <w:p w:rsidR="00225CBF" w:rsidRDefault="00225CBF" w:rsidP="00146899"/>
        </w:tc>
        <w:tc>
          <w:tcPr>
            <w:tcW w:w="391" w:type="dxa"/>
            <w:tcBorders>
              <w:left w:val="dashed" w:sz="2" w:space="0" w:color="auto"/>
            </w:tcBorders>
          </w:tcPr>
          <w:p w:rsidR="00225CBF" w:rsidRDefault="00225CBF" w:rsidP="00146899"/>
        </w:tc>
      </w:tr>
      <w:tr w:rsidR="00225CBF" w:rsidTr="00146899">
        <w:trPr>
          <w:cantSplit/>
          <w:trHeight w:val="34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center"/>
            </w:pPr>
            <w:r w:rsidRPr="006A35D0">
              <w:rPr>
                <w:rFonts w:hint="eastAsia"/>
                <w:kern w:val="0"/>
                <w:fitText w:val="1200" w:id="-382535168"/>
              </w:rPr>
              <w:t>従事する者</w:t>
            </w:r>
          </w:p>
        </w:tc>
        <w:tc>
          <w:tcPr>
            <w:tcW w:w="1600" w:type="dxa"/>
            <w:tcBorders>
              <w:left w:val="nil"/>
              <w:right w:val="nil"/>
            </w:tcBorders>
          </w:tcPr>
          <w:p w:rsidR="00225CBF" w:rsidRDefault="00225CBF" w:rsidP="00146899"/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r>
              <w:rPr>
                <w:rFonts w:hint="eastAsia"/>
              </w:rPr>
              <w:t>名</w:t>
            </w:r>
          </w:p>
        </w:tc>
        <w:tc>
          <w:tcPr>
            <w:tcW w:w="2415" w:type="dxa"/>
            <w:tcBorders>
              <w:left w:val="nil"/>
              <w:bottom w:val="nil"/>
              <w:right w:val="nil"/>
            </w:tcBorders>
            <w:vAlign w:val="center"/>
          </w:tcPr>
          <w:p w:rsidR="00225CBF" w:rsidRDefault="006A35D0" w:rsidP="006A35D0">
            <w:pPr>
              <w:jc w:val="center"/>
            </w:pPr>
            <w:r w:rsidRPr="006A35D0">
              <w:rPr>
                <w:rFonts w:hint="eastAsia"/>
                <w:sz w:val="20"/>
              </w:rPr>
              <w:t>うち専任</w:t>
            </w:r>
            <w:r w:rsidR="00225CBF" w:rsidRPr="006A35D0">
              <w:rPr>
                <w:rFonts w:hint="eastAsia"/>
                <w:sz w:val="20"/>
              </w:rPr>
              <w:t>の</w:t>
            </w:r>
            <w:r w:rsidRPr="006A35D0">
              <w:rPr>
                <w:rFonts w:hint="eastAsia"/>
                <w:sz w:val="20"/>
              </w:rPr>
              <w:t>宅地建物取引士</w:t>
            </w:r>
          </w:p>
        </w:tc>
        <w:tc>
          <w:tcPr>
            <w:tcW w:w="1305" w:type="dxa"/>
            <w:tcBorders>
              <w:left w:val="nil"/>
              <w:right w:val="nil"/>
            </w:tcBorders>
          </w:tcPr>
          <w:p w:rsidR="00225CBF" w:rsidRDefault="00225CBF" w:rsidP="00146899"/>
        </w:tc>
        <w:tc>
          <w:tcPr>
            <w:tcW w:w="480" w:type="dxa"/>
            <w:tcBorders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r>
              <w:rPr>
                <w:rFonts w:hint="eastAsia"/>
              </w:rPr>
              <w:t>名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225CBF" w:rsidRDefault="00225CBF" w:rsidP="00146899"/>
        </w:tc>
        <w:tc>
          <w:tcPr>
            <w:tcW w:w="1171" w:type="dxa"/>
            <w:gridSpan w:val="3"/>
            <w:tcBorders>
              <w:left w:val="nil"/>
              <w:bottom w:val="nil"/>
              <w:right w:val="nil"/>
            </w:tcBorders>
          </w:tcPr>
          <w:p w:rsidR="00225CBF" w:rsidRDefault="00225CBF" w:rsidP="00146899"/>
        </w:tc>
      </w:tr>
    </w:tbl>
    <w:p w:rsidR="00225CBF" w:rsidRDefault="00225CBF" w:rsidP="00225CBF">
      <w:pPr>
        <w:snapToGrid w:val="0"/>
        <w:rPr>
          <w:sz w:val="12"/>
        </w:rPr>
      </w:pPr>
    </w:p>
    <w:p w:rsidR="00225CBF" w:rsidRDefault="00225CBF" w:rsidP="00E220AF">
      <w:pPr>
        <w:ind w:leftChars="-50" w:hangingChars="50" w:hanging="100"/>
      </w:pPr>
      <w:r>
        <w:rPr>
          <w:rFonts w:hint="eastAsia"/>
        </w:rPr>
        <w:t>項番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252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900"/>
        <w:gridCol w:w="950"/>
        <w:gridCol w:w="950"/>
        <w:gridCol w:w="1800"/>
      </w:tblGrid>
      <w:tr w:rsidR="00225CBF" w:rsidTr="00146899">
        <w:trPr>
          <w:cantSplit/>
          <w:trHeight w:val="38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970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業　　務　　に　　従　　事　　す　　る　　者</w:t>
            </w:r>
          </w:p>
        </w:tc>
      </w:tr>
      <w:tr w:rsidR="00225CBF" w:rsidTr="00146899">
        <w:trPr>
          <w:cantSplit/>
          <w:trHeight w:val="561"/>
        </w:trPr>
        <w:tc>
          <w:tcPr>
            <w:tcW w:w="4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5CBF" w:rsidRDefault="00225CBF" w:rsidP="00146899"/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氏　　　　　　　　名</w:t>
            </w:r>
          </w:p>
        </w:tc>
        <w:tc>
          <w:tcPr>
            <w:tcW w:w="21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生　年　月　日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性　別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従業者証</w:t>
            </w:r>
          </w:p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明書番号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主</w:t>
            </w:r>
            <w:r w:rsidR="009F6C28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た</w:t>
            </w:r>
            <w:r w:rsidR="009F6C28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る</w:t>
            </w:r>
          </w:p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務内容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6A35D0" w:rsidP="00225CBF">
            <w:pPr>
              <w:ind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宅地建物取引士</w:t>
            </w:r>
            <w:r w:rsidR="00225CBF">
              <w:rPr>
                <w:rFonts w:hAnsi="ＭＳ 明朝" w:hint="eastAsia"/>
                <w:sz w:val="18"/>
              </w:rPr>
              <w:t>で</w:t>
            </w:r>
          </w:p>
          <w:p w:rsidR="00225CBF" w:rsidRDefault="00225CBF" w:rsidP="00225CBF">
            <w:pPr>
              <w:ind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あるか否かの別</w:t>
            </w:r>
            <w:bookmarkStart w:id="0" w:name="_GoBack"/>
            <w:bookmarkEnd w:id="0"/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１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２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３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４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５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0E5ED3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６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７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８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９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225CBF" w:rsidTr="00146899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BF" w:rsidRDefault="00225CBF" w:rsidP="00146899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CBF" w:rsidRDefault="00225CBF" w:rsidP="00146899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14689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BF" w:rsidRDefault="00225CBF" w:rsidP="00225CBF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</w:tbl>
    <w:p w:rsidR="005A3205" w:rsidRDefault="004D35E4"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92710</wp:posOffset>
                </wp:positionV>
                <wp:extent cx="571500" cy="485775"/>
                <wp:effectExtent l="0" t="0" r="0" b="0"/>
                <wp:wrapNone/>
                <wp:docPr id="1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A1B" w:rsidRDefault="001D1A1B" w:rsidP="00225CB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1D1A1B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1D1A1B" w:rsidRPr="00146899" w:rsidRDefault="001D1A1B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146899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1D1A1B" w:rsidRDefault="001D1A1B" w:rsidP="00225C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490.15pt;margin-top:7.3pt;width:4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" stroked="f">
                <v:textbox>
                  <w:txbxContent>
                    <w:p w:rsidR="001D1A1B" w:rsidRDefault="001D1A1B" w:rsidP="00225CB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確認欄</w:t>
                      </w:r>
                    </w:p>
                    <w:tbl>
                      <w:tblPr>
                        <w:tblW w:w="0" w:type="auto"/>
                        <w:tblInd w:w="1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0"/>
                      </w:tblGrid>
                      <w:tr w:rsidR="001D1A1B">
                        <w:trPr>
                          <w:trHeight w:val="225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:rsidR="001D1A1B" w:rsidRPr="00146899" w:rsidRDefault="001D1A1B">
                            <w:pPr>
                              <w:rPr>
                                <w:szCs w:val="22"/>
                              </w:rPr>
                            </w:pPr>
                            <w:r w:rsidRPr="00146899">
                              <w:rPr>
                                <w:rFonts w:hint="eastAsia"/>
                                <w:szCs w:val="22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1D1A1B" w:rsidRDefault="001D1A1B" w:rsidP="00225C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29D" w:rsidRPr="001376FF" w:rsidRDefault="00D6429D" w:rsidP="00D6429D">
      <w:pPr>
        <w:rPr>
          <w:rFonts w:hAnsi="ＭＳ 明朝"/>
        </w:rPr>
      </w:pPr>
    </w:p>
    <w:sectPr w:rsidR="00D6429D" w:rsidRPr="001376FF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1B" w:rsidRDefault="001D1A1B" w:rsidP="00E447D2">
      <w:r>
        <w:separator/>
      </w:r>
    </w:p>
  </w:endnote>
  <w:endnote w:type="continuationSeparator" w:id="0">
    <w:p w:rsidR="001D1A1B" w:rsidRDefault="001D1A1B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1B" w:rsidRDefault="001D1A1B" w:rsidP="00E447D2">
      <w:r>
        <w:separator/>
      </w:r>
    </w:p>
  </w:footnote>
  <w:footnote w:type="continuationSeparator" w:id="0">
    <w:p w:rsidR="001D1A1B" w:rsidRDefault="001D1A1B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70657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5528B"/>
    <w:rsid w:val="000606CE"/>
    <w:rsid w:val="00061584"/>
    <w:rsid w:val="00062553"/>
    <w:rsid w:val="00063C1E"/>
    <w:rsid w:val="00065C06"/>
    <w:rsid w:val="00071F13"/>
    <w:rsid w:val="00071FC2"/>
    <w:rsid w:val="00073EE2"/>
    <w:rsid w:val="0007402D"/>
    <w:rsid w:val="000761B8"/>
    <w:rsid w:val="0008022D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6F87"/>
    <w:rsid w:val="001176DC"/>
    <w:rsid w:val="00121C26"/>
    <w:rsid w:val="00122F1E"/>
    <w:rsid w:val="0012579E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4F0B"/>
    <w:rsid w:val="001757C8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D1240"/>
    <w:rsid w:val="001D1A1B"/>
    <w:rsid w:val="001D2862"/>
    <w:rsid w:val="001E29D5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54103"/>
    <w:rsid w:val="0026296D"/>
    <w:rsid w:val="00262B35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23714"/>
    <w:rsid w:val="00325623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51A3"/>
    <w:rsid w:val="00413B82"/>
    <w:rsid w:val="004151C6"/>
    <w:rsid w:val="00426CE3"/>
    <w:rsid w:val="0042705F"/>
    <w:rsid w:val="004301F4"/>
    <w:rsid w:val="00430B62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95CDC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558B3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35D0"/>
    <w:rsid w:val="006A4514"/>
    <w:rsid w:val="006A68CF"/>
    <w:rsid w:val="006B3085"/>
    <w:rsid w:val="006C2B0D"/>
    <w:rsid w:val="006C458B"/>
    <w:rsid w:val="006C4A1F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3CE7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6296"/>
    <w:rsid w:val="00762668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900088"/>
    <w:rsid w:val="009012D8"/>
    <w:rsid w:val="009016AC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0558"/>
    <w:rsid w:val="00A41D9C"/>
    <w:rsid w:val="00A4790E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B49"/>
    <w:rsid w:val="00B60DCA"/>
    <w:rsid w:val="00B62501"/>
    <w:rsid w:val="00B701E7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68E5"/>
    <w:rsid w:val="00BF105B"/>
    <w:rsid w:val="00BF3C0B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91"/>
    <w:rsid w:val="00C817A7"/>
    <w:rsid w:val="00C8219B"/>
    <w:rsid w:val="00C87449"/>
    <w:rsid w:val="00CA7433"/>
    <w:rsid w:val="00CB0214"/>
    <w:rsid w:val="00CB2768"/>
    <w:rsid w:val="00CB2C7D"/>
    <w:rsid w:val="00CB2FCC"/>
    <w:rsid w:val="00CC2185"/>
    <w:rsid w:val="00CD65DB"/>
    <w:rsid w:val="00CD7936"/>
    <w:rsid w:val="00CE386A"/>
    <w:rsid w:val="00CF07D0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470"/>
    <w:rsid w:val="00E81B7B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60D5-7B0A-4D17-9F7C-6FCE343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921203</cp:lastModifiedBy>
  <cp:revision>5</cp:revision>
  <cp:lastPrinted>2010-10-20T05:02:00Z</cp:lastPrinted>
  <dcterms:created xsi:type="dcterms:W3CDTF">2014-11-18T02:42:00Z</dcterms:created>
  <dcterms:modified xsi:type="dcterms:W3CDTF">2015-01-29T02:15:00Z</dcterms:modified>
</cp:coreProperties>
</file>